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67881" w:rsidRDefault="00C62EE8" w:rsidP="00D67881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67881">
              <w:rPr>
                <w:rFonts w:ascii="Arial" w:hAnsi="Arial" w:cs="Arial"/>
              </w:rPr>
              <w:t>Προμήθεια</w:t>
            </w:r>
            <w:r w:rsidR="00DB416E">
              <w:rPr>
                <w:rFonts w:ascii="Arial" w:hAnsi="Arial" w:cs="Arial"/>
              </w:rPr>
              <w:t xml:space="preserve"> και εγκατάσταση</w:t>
            </w:r>
            <w:r w:rsidR="00D67881">
              <w:rPr>
                <w:rFonts w:ascii="Arial" w:hAnsi="Arial" w:cs="Arial"/>
              </w:rPr>
              <w:t xml:space="preserve"> υποβρύχιου κινητήρα στην γεώτρηση ‘’Επτά Βουνά΄΄ της Δ.Κ Λουτρών της Δ.Ε. Μυτιλήνης</w:t>
            </w:r>
          </w:p>
          <w:p w:rsidR="00FF31AB" w:rsidRPr="00D67881" w:rsidRDefault="00D67881" w:rsidP="00D963D3">
            <w:pPr>
              <w:rPr>
                <w:rFonts w:ascii="Arial" w:hAnsi="Arial" w:cs="Arial"/>
                <w:lang w:val="en-US"/>
              </w:rPr>
            </w:pPr>
            <w:r w:rsidRPr="00881C6A"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878/2-5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81C6A" w:rsidRPr="00297C12" w:rsidTr="000E2CAF">
        <w:trPr>
          <w:trHeight w:val="466"/>
          <w:jc w:val="center"/>
        </w:trPr>
        <w:tc>
          <w:tcPr>
            <w:tcW w:w="632" w:type="dxa"/>
          </w:tcPr>
          <w:p w:rsidR="00881C6A" w:rsidRPr="00297C12" w:rsidRDefault="00881C6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881C6A" w:rsidRPr="00297C12" w:rsidRDefault="00881C6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0m</w:t>
            </w:r>
          </w:p>
        </w:tc>
        <w:tc>
          <w:tcPr>
            <w:tcW w:w="6237" w:type="dxa"/>
          </w:tcPr>
          <w:p w:rsidR="00881C6A" w:rsidRDefault="00881C6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 ΝΥΥ 4Χ6</w:t>
            </w:r>
            <w:r>
              <w:rPr>
                <w:rFonts w:ascii="Arial" w:hAnsi="Arial" w:cs="Arial"/>
                <w:b/>
                <w:lang w:val="en-US" w:eastAsia="en-US"/>
              </w:rPr>
              <w:t>mm2</w:t>
            </w:r>
          </w:p>
        </w:tc>
        <w:tc>
          <w:tcPr>
            <w:tcW w:w="850" w:type="dxa"/>
          </w:tcPr>
          <w:p w:rsidR="00881C6A" w:rsidRPr="00297C12" w:rsidRDefault="00881C6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81C6A" w:rsidRPr="00297C12" w:rsidRDefault="00881C6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81C6A" w:rsidRPr="00297C12" w:rsidTr="000E2CAF">
        <w:trPr>
          <w:trHeight w:val="466"/>
          <w:jc w:val="center"/>
        </w:trPr>
        <w:tc>
          <w:tcPr>
            <w:tcW w:w="632" w:type="dxa"/>
          </w:tcPr>
          <w:p w:rsidR="00881C6A" w:rsidRPr="00297C12" w:rsidRDefault="00881C6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881C6A" w:rsidRPr="00297C12" w:rsidRDefault="00881C6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5B3CE2" w:rsidRDefault="005B3CE2" w:rsidP="005B3CE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ς τριφασικός κινητήρας 20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 w:rsidRPr="005B3CE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(Βάθος γεώτρησης περίπου 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  <w:p w:rsidR="00881C6A" w:rsidRDefault="005B3CE2" w:rsidP="005B3CE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850" w:type="dxa"/>
          </w:tcPr>
          <w:p w:rsidR="00881C6A" w:rsidRPr="00297C12" w:rsidRDefault="00881C6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81C6A" w:rsidRPr="00297C12" w:rsidRDefault="00881C6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81C6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881C6A" w:rsidRPr="00297C12" w:rsidRDefault="00881C6A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881C6A" w:rsidRPr="00297C12" w:rsidRDefault="00881C6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81C6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881C6A" w:rsidRPr="00297C12" w:rsidRDefault="00881C6A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881C6A" w:rsidRPr="00297C12" w:rsidRDefault="00881C6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81C6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881C6A" w:rsidRPr="00297C12" w:rsidRDefault="00881C6A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881C6A" w:rsidRPr="00297C12" w:rsidRDefault="00881C6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98B" w:rsidRDefault="00EB398B" w:rsidP="00520154">
      <w:r>
        <w:separator/>
      </w:r>
    </w:p>
  </w:endnote>
  <w:endnote w:type="continuationSeparator" w:id="1">
    <w:p w:rsidR="00EB398B" w:rsidRDefault="00EB398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98B" w:rsidRDefault="00EB398B" w:rsidP="00520154">
      <w:r>
        <w:separator/>
      </w:r>
    </w:p>
  </w:footnote>
  <w:footnote w:type="continuationSeparator" w:id="1">
    <w:p w:rsidR="00EB398B" w:rsidRDefault="00EB398B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97189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7368A"/>
    <w:rsid w:val="00585939"/>
    <w:rsid w:val="00594CAD"/>
    <w:rsid w:val="005B3CE2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700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81C6A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959D6"/>
    <w:rsid w:val="00CA28AF"/>
    <w:rsid w:val="00CB33E8"/>
    <w:rsid w:val="00D16A2B"/>
    <w:rsid w:val="00D3014B"/>
    <w:rsid w:val="00D64569"/>
    <w:rsid w:val="00D67881"/>
    <w:rsid w:val="00D80D8B"/>
    <w:rsid w:val="00D92533"/>
    <w:rsid w:val="00D963D3"/>
    <w:rsid w:val="00DA674D"/>
    <w:rsid w:val="00DB416E"/>
    <w:rsid w:val="00DB4E3F"/>
    <w:rsid w:val="00DE17D2"/>
    <w:rsid w:val="00E05270"/>
    <w:rsid w:val="00E42B55"/>
    <w:rsid w:val="00E84A4D"/>
    <w:rsid w:val="00E964AC"/>
    <w:rsid w:val="00EA1D4F"/>
    <w:rsid w:val="00EB398B"/>
    <w:rsid w:val="00EB7DAA"/>
    <w:rsid w:val="00EE2A59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5-02T08:20:00Z</dcterms:modified>
</cp:coreProperties>
</file>